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F65C3" w:rsidRPr="00087FB2" w:rsidRDefault="008F65C3" w:rsidP="000F23B9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0F23B9" w:rsidRDefault="000F23B9" w:rsidP="000F23B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F23B9" w:rsidRDefault="000F23B9" w:rsidP="000F23B9">
      <w:pPr>
        <w:rPr>
          <w:rFonts w:ascii="Tahoma" w:hAnsi="Tahoma" w:cs="Tahoma"/>
          <w:sz w:val="40"/>
          <w:szCs w:val="40"/>
        </w:rPr>
      </w:pPr>
    </w:p>
    <w:p w:rsidR="006705B1" w:rsidRDefault="006705B1" w:rsidP="000F23B9">
      <w:pPr>
        <w:ind w:firstLine="708"/>
        <w:rPr>
          <w:rFonts w:ascii="Tahoma" w:hAnsi="Tahoma" w:cs="Tahoma"/>
          <w:sz w:val="40"/>
          <w:szCs w:val="40"/>
        </w:rPr>
      </w:pPr>
    </w:p>
    <w:p w:rsidR="00D11E13" w:rsidRPr="006705B1" w:rsidRDefault="00D11E13" w:rsidP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Default="006705B1">
      <w:pPr>
        <w:rPr>
          <w:rFonts w:ascii="Tahoma" w:hAnsi="Tahoma" w:cs="Tahoma"/>
          <w:sz w:val="40"/>
          <w:szCs w:val="40"/>
        </w:rPr>
      </w:pPr>
    </w:p>
    <w:p w:rsidR="006705B1" w:rsidRPr="006705B1" w:rsidRDefault="006705B1">
      <w:pPr>
        <w:rPr>
          <w:rFonts w:ascii="Tahoma" w:hAnsi="Tahoma" w:cs="Tahoma"/>
          <w:sz w:val="40"/>
          <w:szCs w:val="40"/>
        </w:rPr>
      </w:pPr>
    </w:p>
    <w:sectPr w:rsidR="006705B1" w:rsidRPr="006705B1" w:rsidSect="006003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72B"/>
    <w:multiLevelType w:val="hybridMultilevel"/>
    <w:tmpl w:val="BBD8FC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C6CD7"/>
    <w:rsid w:val="00087FB2"/>
    <w:rsid w:val="000F23B9"/>
    <w:rsid w:val="00312BD8"/>
    <w:rsid w:val="004D451F"/>
    <w:rsid w:val="005C6CD7"/>
    <w:rsid w:val="006003B7"/>
    <w:rsid w:val="00630F1E"/>
    <w:rsid w:val="006705B1"/>
    <w:rsid w:val="006D4EB1"/>
    <w:rsid w:val="00716500"/>
    <w:rsid w:val="007169CA"/>
    <w:rsid w:val="007657BC"/>
    <w:rsid w:val="008111D0"/>
    <w:rsid w:val="008739C9"/>
    <w:rsid w:val="008F1A21"/>
    <w:rsid w:val="008F65C3"/>
    <w:rsid w:val="0092236E"/>
    <w:rsid w:val="009B10DB"/>
    <w:rsid w:val="00A35968"/>
    <w:rsid w:val="00A62A33"/>
    <w:rsid w:val="00AF25B5"/>
    <w:rsid w:val="00B31E61"/>
    <w:rsid w:val="00CC668A"/>
    <w:rsid w:val="00D11E13"/>
    <w:rsid w:val="00E20E2B"/>
    <w:rsid w:val="00E77FE0"/>
    <w:rsid w:val="00EB3611"/>
    <w:rsid w:val="00FB5A60"/>
    <w:rsid w:val="00FC3176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C31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7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B72-5785-4A31-ADE4-FD4BBCA5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01</cp:lastModifiedBy>
  <cp:revision>7</cp:revision>
  <dcterms:created xsi:type="dcterms:W3CDTF">2017-08-07T20:07:00Z</dcterms:created>
  <dcterms:modified xsi:type="dcterms:W3CDTF">2017-08-28T19:43:00Z</dcterms:modified>
</cp:coreProperties>
</file>